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9A5" w:rsidRPr="008305D4" w:rsidRDefault="008305D4">
      <w:pPr>
        <w:rPr>
          <w:b/>
        </w:rPr>
      </w:pPr>
      <w:r w:rsidRPr="008305D4">
        <w:rPr>
          <w:b/>
        </w:rPr>
        <w:t>SEMINĀRS „</w:t>
      </w:r>
      <w:r w:rsidR="00D26224" w:rsidRPr="008305D4">
        <w:rPr>
          <w:b/>
        </w:rPr>
        <w:t>TUKUMA NOVADA LAUKSAIMNIEKU INFORMATĪVĀ PĒCPUSDIENA</w:t>
      </w:r>
      <w:r w:rsidRPr="008305D4">
        <w:rPr>
          <w:b/>
        </w:rPr>
        <w:t>”</w:t>
      </w:r>
    </w:p>
    <w:p w:rsidR="008305D4" w:rsidRDefault="008305D4">
      <w:bookmarkStart w:id="0" w:name="_GoBack"/>
      <w:r>
        <w:t>2014.gada 12.novembrī Tukuma novada Domes Konferenču zālē</w:t>
      </w:r>
      <w:r w:rsidR="00EE3C85">
        <w:t>,</w:t>
      </w:r>
      <w:r>
        <w:t xml:space="preserve"> Talsu ielā 4 no plkst. 16.00 līdz 18.00 notiks seminārs „Tukuma novada lauksaimnieku informatīvā pēcpusdiena”.</w:t>
      </w:r>
    </w:p>
    <w:p w:rsidR="008305D4" w:rsidRDefault="008305D4">
      <w:r>
        <w:t>Semināra mērķis ir veicināt lauksaimnieku informētību par attīstības un sadarbības iespējām Tukuma novadā, kā arī uzsvērt lauksaimniecības nozīmi novada attīstībā.</w:t>
      </w:r>
    </w:p>
    <w:p w:rsidR="008305D4" w:rsidRDefault="008305D4">
      <w:r>
        <w:t xml:space="preserve">Dalības pieteikšana elektroniski, rakstot uz e-pastu </w:t>
      </w:r>
      <w:hyperlink r:id="rId6" w:history="1">
        <w:r w:rsidRPr="00C85DA0">
          <w:rPr>
            <w:rStyle w:val="Hyperlink"/>
          </w:rPr>
          <w:t>zane.silina@tukums.lv</w:t>
        </w:r>
      </w:hyperlink>
      <w:r>
        <w:t>.</w:t>
      </w:r>
    </w:p>
    <w:bookmarkEnd w:id="0"/>
    <w:p w:rsidR="008305D4" w:rsidRDefault="008305D4">
      <w:pPr>
        <w:rPr>
          <w:u w:val="single"/>
        </w:rPr>
      </w:pPr>
      <w:r w:rsidRPr="004557D9">
        <w:rPr>
          <w:u w:val="single"/>
        </w:rPr>
        <w:t>Darba kārtīb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4155"/>
        <w:gridCol w:w="2841"/>
      </w:tblGrid>
      <w:tr w:rsidR="00EE3C85" w:rsidRPr="00EE3C85" w:rsidTr="00EE3C85">
        <w:tc>
          <w:tcPr>
            <w:tcW w:w="1526" w:type="dxa"/>
            <w:tcBorders>
              <w:bottom w:val="single" w:sz="4" w:space="0" w:color="auto"/>
            </w:tcBorders>
          </w:tcPr>
          <w:p w:rsidR="00EE3C85" w:rsidRPr="00EE3C85" w:rsidRDefault="00EE3C85">
            <w:pPr>
              <w:rPr>
                <w:b/>
              </w:rPr>
            </w:pPr>
            <w:r w:rsidRPr="00EE3C85">
              <w:rPr>
                <w:b/>
              </w:rPr>
              <w:t>Laiks</w:t>
            </w:r>
          </w:p>
        </w:tc>
        <w:tc>
          <w:tcPr>
            <w:tcW w:w="4155" w:type="dxa"/>
            <w:tcBorders>
              <w:bottom w:val="single" w:sz="4" w:space="0" w:color="auto"/>
            </w:tcBorders>
          </w:tcPr>
          <w:p w:rsidR="00EE3C85" w:rsidRPr="00EE3C85" w:rsidRDefault="00EE3C85">
            <w:pPr>
              <w:rPr>
                <w:b/>
              </w:rPr>
            </w:pPr>
            <w:r w:rsidRPr="00EE3C85">
              <w:rPr>
                <w:b/>
              </w:rPr>
              <w:t>Tēma</w:t>
            </w:r>
          </w:p>
        </w:tc>
        <w:tc>
          <w:tcPr>
            <w:tcW w:w="2841" w:type="dxa"/>
            <w:tcBorders>
              <w:bottom w:val="single" w:sz="4" w:space="0" w:color="auto"/>
            </w:tcBorders>
          </w:tcPr>
          <w:p w:rsidR="00EE3C85" w:rsidRPr="00EE3C85" w:rsidRDefault="00EE3C85">
            <w:pPr>
              <w:rPr>
                <w:b/>
              </w:rPr>
            </w:pPr>
            <w:r w:rsidRPr="00EE3C85">
              <w:rPr>
                <w:b/>
              </w:rPr>
              <w:t>Runātājs</w:t>
            </w:r>
          </w:p>
        </w:tc>
      </w:tr>
      <w:tr w:rsidR="00EE3C85" w:rsidTr="00DC57EE">
        <w:tc>
          <w:tcPr>
            <w:tcW w:w="8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85" w:rsidRDefault="00EE3C85" w:rsidP="00EE3C85">
            <w:pPr>
              <w:jc w:val="both"/>
              <w:rPr>
                <w:u w:val="single"/>
              </w:rPr>
            </w:pPr>
            <w:r>
              <w:t>15:45 – 16:00 Dalībnieku ierašanās, reģistrācija</w:t>
            </w:r>
          </w:p>
        </w:tc>
      </w:tr>
      <w:tr w:rsidR="00EE3C85" w:rsidTr="00EE3C85">
        <w:tc>
          <w:tcPr>
            <w:tcW w:w="1526" w:type="dxa"/>
            <w:tcBorders>
              <w:top w:val="single" w:sz="4" w:space="0" w:color="auto"/>
            </w:tcBorders>
          </w:tcPr>
          <w:p w:rsidR="00EE3C85" w:rsidRDefault="00EE3C85" w:rsidP="00EE3C85">
            <w:pPr>
              <w:rPr>
                <w:u w:val="single"/>
              </w:rPr>
            </w:pPr>
            <w:r>
              <w:t>16:00 – 16:10</w:t>
            </w:r>
          </w:p>
        </w:tc>
        <w:tc>
          <w:tcPr>
            <w:tcW w:w="4155" w:type="dxa"/>
            <w:tcBorders>
              <w:top w:val="single" w:sz="4" w:space="0" w:color="auto"/>
            </w:tcBorders>
          </w:tcPr>
          <w:p w:rsidR="00EE3C85" w:rsidRDefault="00EE3C85">
            <w:pPr>
              <w:rPr>
                <w:u w:val="single"/>
              </w:rPr>
            </w:pPr>
            <w:r>
              <w:t>Pasākuma atklāšana. Iepazīšanās</w:t>
            </w:r>
          </w:p>
        </w:tc>
        <w:tc>
          <w:tcPr>
            <w:tcW w:w="2841" w:type="dxa"/>
            <w:tcBorders>
              <w:top w:val="single" w:sz="4" w:space="0" w:color="auto"/>
            </w:tcBorders>
          </w:tcPr>
          <w:p w:rsidR="00EE3C85" w:rsidRPr="00EE3C85" w:rsidRDefault="00EE3C85" w:rsidP="00EE3C85">
            <w:pPr>
              <w:jc w:val="both"/>
            </w:pPr>
            <w:r>
              <w:t>Tukuma novada Domes pārstāvji</w:t>
            </w:r>
          </w:p>
        </w:tc>
      </w:tr>
      <w:tr w:rsidR="00EE3C85" w:rsidRPr="00EE3C85" w:rsidTr="00EE3C85">
        <w:tc>
          <w:tcPr>
            <w:tcW w:w="1526" w:type="dxa"/>
          </w:tcPr>
          <w:p w:rsidR="00EE3C85" w:rsidRPr="00EE3C85" w:rsidRDefault="00EE3C85" w:rsidP="00EE3C85">
            <w:r>
              <w:t>16:10 – 16:50</w:t>
            </w:r>
          </w:p>
        </w:tc>
        <w:tc>
          <w:tcPr>
            <w:tcW w:w="4155" w:type="dxa"/>
          </w:tcPr>
          <w:p w:rsidR="00EE3C85" w:rsidRPr="00EE3C85" w:rsidRDefault="004D1DDE">
            <w:r>
              <w:t>Investīcijas lauksaimniecības jomā</w:t>
            </w:r>
            <w:r w:rsidR="00EE3C85">
              <w:t xml:space="preserve"> saistībā ar Eiropas Savienības fondu plānošanas periodu 2014.-2020.gadam</w:t>
            </w:r>
          </w:p>
        </w:tc>
        <w:tc>
          <w:tcPr>
            <w:tcW w:w="2841" w:type="dxa"/>
          </w:tcPr>
          <w:p w:rsidR="00EE3C85" w:rsidRPr="00EE3C85" w:rsidRDefault="00EE3C85">
            <w:r>
              <w:t>Lauku atbalsta dienesta pārstāvji</w:t>
            </w:r>
          </w:p>
        </w:tc>
      </w:tr>
      <w:tr w:rsidR="00EE3C85" w:rsidRPr="00EE3C85" w:rsidTr="00EE3C85">
        <w:tc>
          <w:tcPr>
            <w:tcW w:w="1526" w:type="dxa"/>
          </w:tcPr>
          <w:p w:rsidR="00EE3C85" w:rsidRPr="00EE3C85" w:rsidRDefault="00EE3C85" w:rsidP="00EE3C85">
            <w:r>
              <w:t>16:50 – 17:10</w:t>
            </w:r>
          </w:p>
        </w:tc>
        <w:tc>
          <w:tcPr>
            <w:tcW w:w="4155" w:type="dxa"/>
          </w:tcPr>
          <w:p w:rsidR="00EE3C85" w:rsidRPr="00EE3C85" w:rsidRDefault="00EE3C85">
            <w:r>
              <w:t>Lauksaimnieku un pašvaldības sadarbība novada attīstības sekmēšanā</w:t>
            </w:r>
          </w:p>
        </w:tc>
        <w:tc>
          <w:tcPr>
            <w:tcW w:w="2841" w:type="dxa"/>
          </w:tcPr>
          <w:p w:rsidR="00EE3C85" w:rsidRPr="00EE3C85" w:rsidRDefault="00EE3C85" w:rsidP="00EE3C85">
            <w:pPr>
              <w:jc w:val="both"/>
            </w:pPr>
            <w:r>
              <w:t xml:space="preserve">Tukuma novada Domes </w:t>
            </w:r>
            <w:r w:rsidR="00915C81">
              <w:t>Teritoriālās attīstības komitejas priekšsēdētājs</w:t>
            </w:r>
            <w:r>
              <w:t xml:space="preserve"> Indulis Zariņš</w:t>
            </w:r>
            <w:r w:rsidR="00915C81">
              <w:t>, Saimnieciskās un uzņēmējdarbības veicināšanas komitejas priekšsēdētājs Aivars Volfs</w:t>
            </w:r>
          </w:p>
        </w:tc>
      </w:tr>
      <w:tr w:rsidR="00EE3C85" w:rsidRPr="00EE3C85" w:rsidTr="00EE3C85">
        <w:tc>
          <w:tcPr>
            <w:tcW w:w="1526" w:type="dxa"/>
          </w:tcPr>
          <w:p w:rsidR="00EE3C85" w:rsidRPr="00EE3C85" w:rsidRDefault="00EE3C85">
            <w:r>
              <w:t>17:10 – 17:30</w:t>
            </w:r>
          </w:p>
        </w:tc>
        <w:tc>
          <w:tcPr>
            <w:tcW w:w="4155" w:type="dxa"/>
          </w:tcPr>
          <w:p w:rsidR="00EE3C85" w:rsidRPr="00EE3C85" w:rsidRDefault="00EE3C85">
            <w:r>
              <w:t>Pašvaldības atbalsts lauksaimniekiem nekustamā īpašuma nodokļa jautājumā</w:t>
            </w:r>
          </w:p>
        </w:tc>
        <w:tc>
          <w:tcPr>
            <w:tcW w:w="2841" w:type="dxa"/>
          </w:tcPr>
          <w:p w:rsidR="00EE3C85" w:rsidRPr="00EE3C85" w:rsidRDefault="00EE3C85" w:rsidP="00EE3C85">
            <w:pPr>
              <w:jc w:val="both"/>
            </w:pPr>
            <w:r>
              <w:t>Tukuma novada Domes Īpašumu nodaļas vadītājs Viesturs Bērzājs</w:t>
            </w:r>
          </w:p>
        </w:tc>
      </w:tr>
      <w:tr w:rsidR="00EE3C85" w:rsidRPr="00EE3C85" w:rsidTr="007C77B5">
        <w:tc>
          <w:tcPr>
            <w:tcW w:w="8522" w:type="dxa"/>
            <w:gridSpan w:val="3"/>
          </w:tcPr>
          <w:p w:rsidR="00EE3C85" w:rsidRDefault="00EE3C85" w:rsidP="00EE3C85">
            <w:pPr>
              <w:jc w:val="both"/>
            </w:pPr>
            <w:r>
              <w:t>17:30 – 18:00 Jautājumi un atbildes</w:t>
            </w:r>
            <w:r>
              <w:tab/>
            </w:r>
          </w:p>
        </w:tc>
      </w:tr>
    </w:tbl>
    <w:p w:rsidR="00EE3C85" w:rsidRPr="004557D9" w:rsidRDefault="00EE3C85">
      <w:pPr>
        <w:rPr>
          <w:u w:val="single"/>
        </w:rPr>
      </w:pPr>
    </w:p>
    <w:p w:rsidR="004557D9" w:rsidRDefault="00EE3C85">
      <w:r>
        <w:t>G</w:t>
      </w:r>
      <w:r w:rsidR="004557D9">
        <w:t>aidīsim Jūs pasākumā!</w:t>
      </w:r>
    </w:p>
    <w:p w:rsidR="004557D9" w:rsidRDefault="004557D9"/>
    <w:sectPr w:rsidR="004557D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E2D"/>
    <w:rsid w:val="004557D9"/>
    <w:rsid w:val="004D1DDE"/>
    <w:rsid w:val="00511905"/>
    <w:rsid w:val="00713345"/>
    <w:rsid w:val="008305D4"/>
    <w:rsid w:val="00915C81"/>
    <w:rsid w:val="00C309A5"/>
    <w:rsid w:val="00CB3E2D"/>
    <w:rsid w:val="00D26224"/>
    <w:rsid w:val="00EE3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305D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E3C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305D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E3C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zane.silina@tukums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A0114-84E1-4DF7-B3EF-2335CB81B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9</Words>
  <Characters>473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ne.Silina</dc:creator>
  <cp:lastModifiedBy>User</cp:lastModifiedBy>
  <cp:revision>2</cp:revision>
  <cp:lastPrinted>2014-11-03T09:27:00Z</cp:lastPrinted>
  <dcterms:created xsi:type="dcterms:W3CDTF">2014-11-03T09:59:00Z</dcterms:created>
  <dcterms:modified xsi:type="dcterms:W3CDTF">2014-11-03T09:59:00Z</dcterms:modified>
</cp:coreProperties>
</file>